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1E3" w:rsidRPr="00811667" w:rsidRDefault="008D5F76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83840" behindDoc="1" locked="0" layoutInCell="1" allowOverlap="1" wp14:anchorId="2B7FCF4F" wp14:editId="6140C617">
            <wp:simplePos x="0" y="0"/>
            <wp:positionH relativeFrom="column">
              <wp:posOffset>-483235</wp:posOffset>
            </wp:positionH>
            <wp:positionV relativeFrom="paragraph">
              <wp:posOffset>-484134</wp:posOffset>
            </wp:positionV>
            <wp:extent cx="7353979" cy="12422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79" cy="124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E101E3" w:rsidP="00E101E3"/>
    <w:p w:rsidR="00220944" w:rsidRDefault="00220944"/>
    <w:p w:rsidR="00220944" w:rsidRDefault="006D49A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6.05pt;width:513.6pt;height:118.75pt;z-index:251667456;mso-position-horizontal-relative:text;mso-position-vertical-relative:text;mso-width-relative:margin;mso-height-relative:margin" filled="f" stroked="f">
            <v:textbox>
              <w:txbxContent>
                <w:p w:rsidR="00811667" w:rsidRPr="00E07E68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</w:pP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კოდექსი </w:t>
                  </w:r>
                  <w:r w:rsidR="00C25FB0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</w:rPr>
                    <w:t>R3</w:t>
                  </w: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 დოკუმენტების </w:t>
                  </w:r>
                  <w:r w:rsidR="006D49AF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 xml:space="preserve">პერსონალური </w:t>
                  </w:r>
                  <w:r w:rsidRPr="00E07E68">
                    <w:rPr>
                      <w:rFonts w:ascii="Sylfaen" w:hAnsi="Sylfaen"/>
                      <w:b/>
                      <w:color w:val="244061" w:themeColor="accent1" w:themeShade="80"/>
                      <w:sz w:val="52"/>
                      <w:szCs w:val="40"/>
                      <w:lang w:val="ka-GE"/>
                    </w:rPr>
                    <w:t>არქივი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  <w:lang w:val="ka-GE"/>
                    </w:rPr>
                    <w:t>ვერსია 1.</w:t>
                  </w:r>
                  <w:r w:rsidR="008D5F76">
                    <w:rPr>
                      <w:rFonts w:ascii="Sylfaen" w:hAnsi="Sylfaen"/>
                      <w:b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  <w:p w:rsidR="00811667" w:rsidRPr="006C0009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</w:pPr>
                  <w:r w:rsidRPr="006C0009">
                    <w:rPr>
                      <w:rFonts w:ascii="Sylfaen" w:hAnsi="Sylfaen"/>
                      <w:b/>
                      <w:color w:val="000000" w:themeColor="text1"/>
                      <w:sz w:val="28"/>
                      <w:szCs w:val="28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  <w:r w:rsidR="00F67FC5">
        <w:rPr>
          <w:noProof/>
        </w:rPr>
        <w:drawing>
          <wp:anchor distT="0" distB="0" distL="114300" distR="114300" simplePos="0" relativeHeight="251684864" behindDoc="0" locked="0" layoutInCell="1" allowOverlap="1" wp14:anchorId="3F877673" wp14:editId="4AD7E9F3">
            <wp:simplePos x="0" y="0"/>
            <wp:positionH relativeFrom="column">
              <wp:posOffset>-332105</wp:posOffset>
            </wp:positionH>
            <wp:positionV relativeFrom="paragraph">
              <wp:posOffset>6343015</wp:posOffset>
            </wp:positionV>
            <wp:extent cx="721868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547" y="20800"/>
                <wp:lineTo x="2154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E68">
        <w:rPr>
          <w:noProof/>
        </w:rPr>
        <w:drawing>
          <wp:anchor distT="0" distB="0" distL="114300" distR="114300" simplePos="0" relativeHeight="251657214" behindDoc="1" locked="0" layoutInCell="1" allowOverlap="1" wp14:anchorId="5836F6C1" wp14:editId="4FA51E08">
            <wp:simplePos x="0" y="0"/>
            <wp:positionH relativeFrom="column">
              <wp:posOffset>542925</wp:posOffset>
            </wp:positionH>
            <wp:positionV relativeFrom="paragraph">
              <wp:posOffset>882015</wp:posOffset>
            </wp:positionV>
            <wp:extent cx="6133465" cy="4895850"/>
            <wp:effectExtent l="0" t="0" r="0" b="0"/>
            <wp:wrapThrough wrapText="bothSides">
              <wp:wrapPolygon edited="0">
                <wp:start x="268" y="0"/>
                <wp:lineTo x="0" y="168"/>
                <wp:lineTo x="0" y="21432"/>
                <wp:lineTo x="268" y="21516"/>
                <wp:lineTo x="21267" y="21516"/>
                <wp:lineTo x="21535" y="21432"/>
                <wp:lineTo x="21535" y="168"/>
                <wp:lineTo x="21267" y="0"/>
                <wp:lineTo x="268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489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944">
        <w:br w:type="page"/>
      </w:r>
    </w:p>
    <w:p w:rsidR="00220944" w:rsidRPr="00F67FC5" w:rsidRDefault="00220944">
      <w:pPr>
        <w:rPr>
          <w:b/>
          <w:color w:val="002060"/>
          <w:sz w:val="28"/>
          <w:szCs w:val="28"/>
        </w:rPr>
      </w:pPr>
      <w:proofErr w:type="spellStart"/>
      <w:proofErr w:type="gramStart"/>
      <w:r w:rsidRPr="00F67FC5">
        <w:rPr>
          <w:rFonts w:ascii="Sylfaen" w:hAnsi="Sylfaen" w:cs="Sylfaen"/>
          <w:b/>
          <w:color w:val="002060"/>
          <w:sz w:val="28"/>
          <w:szCs w:val="28"/>
        </w:rPr>
        <w:lastRenderedPageBreak/>
        <w:t>კოდექსი</w:t>
      </w:r>
      <w:proofErr w:type="spellEnd"/>
      <w:proofErr w:type="gramEnd"/>
      <w:r w:rsidRPr="00F67FC5">
        <w:rPr>
          <w:b/>
          <w:color w:val="002060"/>
          <w:sz w:val="28"/>
          <w:szCs w:val="28"/>
        </w:rPr>
        <w:t xml:space="preserve"> </w:t>
      </w:r>
      <w:r w:rsidR="00E07E68" w:rsidRPr="00F67FC5">
        <w:rPr>
          <w:b/>
          <w:color w:val="002060"/>
          <w:sz w:val="28"/>
          <w:szCs w:val="28"/>
        </w:rPr>
        <w:t>R3</w:t>
      </w:r>
      <w:r w:rsidRPr="00F67FC5">
        <w:rPr>
          <w:b/>
          <w:color w:val="002060"/>
          <w:sz w:val="28"/>
          <w:szCs w:val="28"/>
        </w:rPr>
        <w:t xml:space="preserve">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დოკუმენტების</w:t>
      </w:r>
      <w:proofErr w:type="spellEnd"/>
      <w:r w:rsidRPr="00F67FC5">
        <w:rPr>
          <w:b/>
          <w:color w:val="002060"/>
          <w:sz w:val="28"/>
          <w:szCs w:val="28"/>
        </w:rPr>
        <w:t xml:space="preserve"> </w:t>
      </w:r>
      <w:r w:rsidR="006D49AF">
        <w:rPr>
          <w:rFonts w:ascii="Sylfaen" w:hAnsi="Sylfaen"/>
          <w:b/>
          <w:color w:val="002060"/>
          <w:sz w:val="28"/>
          <w:szCs w:val="28"/>
          <w:lang w:val="ka-GE"/>
        </w:rPr>
        <w:t xml:space="preserve">პერსონალური </w:t>
      </w:r>
      <w:proofErr w:type="spellStart"/>
      <w:r w:rsidRPr="00F67FC5">
        <w:rPr>
          <w:rFonts w:ascii="Sylfaen" w:hAnsi="Sylfaen" w:cs="Sylfaen"/>
          <w:b/>
          <w:color w:val="002060"/>
          <w:sz w:val="28"/>
          <w:szCs w:val="28"/>
        </w:rPr>
        <w:t>არქივი</w:t>
      </w:r>
      <w:proofErr w:type="spellEnd"/>
      <w:r w:rsidRPr="00F67FC5">
        <w:rPr>
          <w:b/>
          <w:color w:val="002060"/>
          <w:sz w:val="28"/>
          <w:szCs w:val="28"/>
        </w:rPr>
        <w:t xml:space="preserve">. </w:t>
      </w:r>
    </w:p>
    <w:p w:rsidR="00220944" w:rsidRPr="006C0009" w:rsidRDefault="00220944" w:rsidP="00220944">
      <w:pPr>
        <w:ind w:firstLine="720"/>
        <w:jc w:val="both"/>
        <w:rPr>
          <w:rStyle w:val="style271"/>
          <w:rFonts w:cs="Tahoma"/>
          <w:bCs/>
          <w:sz w:val="20"/>
          <w:szCs w:val="20"/>
          <w:lang w:val="ka-GE"/>
        </w:rPr>
      </w:pP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905233" w:rsidRPr="006C0009">
        <w:rPr>
          <w:rStyle w:val="style271"/>
          <w:rFonts w:cs="Tahoma"/>
          <w:bCs/>
          <w:sz w:val="20"/>
          <w:szCs w:val="20"/>
          <w:lang w:val="ka-GE"/>
        </w:rPr>
        <w:t>ი</w:t>
      </w:r>
      <w:r w:rsidR="00905233" w:rsidRPr="006C0009">
        <w:rPr>
          <w:rStyle w:val="style271"/>
          <w:rFonts w:cs="Sylfaen"/>
          <w:bCs/>
          <w:sz w:val="20"/>
          <w:szCs w:val="20"/>
          <w:lang w:val="ka-GE"/>
        </w:rPr>
        <w:t>ძლევ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აშუალებას</w:t>
      </w:r>
      <w:r w:rsidR="00AD0F7D" w:rsidRPr="006C0009">
        <w:rPr>
          <w:rStyle w:val="style271"/>
          <w:rFonts w:cs="Tahoma"/>
          <w:bCs/>
          <w:sz w:val="20"/>
          <w:szCs w:val="20"/>
          <w:lang w:val="ka-GE"/>
        </w:rPr>
        <w:t>,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განათავს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მპანი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ნორმატიუ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აქტებ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ოკუმენტაცი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ნაცემთ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ბაზა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ერვერზე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უზრუნველყო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</w:t>
      </w:r>
      <w:r w:rsidR="000C5F7D" w:rsidRPr="006C0009">
        <w:rPr>
          <w:rStyle w:val="style271"/>
          <w:rFonts w:cs="Sylfaen"/>
          <w:bCs/>
          <w:sz w:val="20"/>
          <w:szCs w:val="20"/>
          <w:lang w:val="ka-GE"/>
        </w:rPr>
        <w:t xml:space="preserve">ათი, ორგანიზება </w:t>
      </w:r>
      <w:r w:rsidR="00AD0F7D" w:rsidRPr="006C0009">
        <w:rPr>
          <w:rStyle w:val="style271"/>
          <w:rFonts w:cs="Sylfaen"/>
          <w:bCs/>
          <w:sz w:val="20"/>
          <w:szCs w:val="20"/>
          <w:lang w:val="ka-GE"/>
        </w:rPr>
        <w:t>დ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ძიების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ოქნილ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სისტემ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მსგავ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იმის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,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როგორიცაა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 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კოდექს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 xml:space="preserve"> </w:t>
      </w:r>
      <w:r w:rsidR="00E07E68">
        <w:rPr>
          <w:rStyle w:val="style271"/>
          <w:rFonts w:cs="Tahoma"/>
          <w:bCs/>
          <w:sz w:val="20"/>
          <w:szCs w:val="20"/>
        </w:rPr>
        <w:t>R3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–</w:t>
      </w:r>
      <w:r w:rsidRPr="006C0009">
        <w:rPr>
          <w:rStyle w:val="style271"/>
          <w:rFonts w:cs="Sylfaen"/>
          <w:bCs/>
          <w:sz w:val="20"/>
          <w:szCs w:val="20"/>
          <w:lang w:val="ka-GE"/>
        </w:rPr>
        <w:t>ში</w:t>
      </w:r>
      <w:r w:rsidRPr="006C0009">
        <w:rPr>
          <w:rStyle w:val="style271"/>
          <w:rFonts w:cs="Tahoma"/>
          <w:bCs/>
          <w:sz w:val="20"/>
          <w:szCs w:val="20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2"/>
        <w:gridCol w:w="2096"/>
        <w:gridCol w:w="1068"/>
      </w:tblGrid>
      <w:tr w:rsidR="000C5F7D" w:rsidTr="00ED41D0">
        <w:trPr>
          <w:trHeight w:val="3300"/>
        </w:trPr>
        <w:tc>
          <w:tcPr>
            <w:tcW w:w="7312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 wp14:anchorId="11C66460" wp14:editId="03056D6D">
                  <wp:extent cx="4506242" cy="4037990"/>
                  <wp:effectExtent l="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78" cy="403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0C5F7D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3164" w:type="dxa"/>
            <w:gridSpan w:val="2"/>
          </w:tcPr>
          <w:p w:rsidR="00ED41D0" w:rsidRPr="00ED41D0" w:rsidRDefault="000C5F7D" w:rsidP="000C5F7D">
            <w:pPr>
              <w:jc w:val="both"/>
              <w:rPr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სისტემა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განთავსებუ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ძებნ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რავა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პარამეტრით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: </w:t>
            </w:r>
          </w:p>
          <w:p w:rsidR="00ED41D0" w:rsidRDefault="00ED41D0" w:rsidP="000C5F7D">
            <w:pPr>
              <w:jc w:val="both"/>
              <w:rPr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ით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თაურში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ნ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ექსტში</w:t>
            </w:r>
            <w:proofErr w:type="spellEnd"/>
            <w:r w:rsidRPr="00ED41D0">
              <w:rPr>
                <w:sz w:val="20"/>
                <w:szCs w:val="20"/>
              </w:rPr>
              <w:t xml:space="preserve"> (</w:t>
            </w:r>
            <w:proofErr w:type="spellStart"/>
            <w:r w:rsidRPr="00ED41D0">
              <w:rPr>
                <w:sz w:val="20"/>
                <w:szCs w:val="20"/>
              </w:rPr>
              <w:t>FullText</w:t>
            </w:r>
            <w:proofErr w:type="spellEnd"/>
            <w:r w:rsidRPr="00ED41D0">
              <w:rPr>
                <w:sz w:val="20"/>
                <w:szCs w:val="20"/>
              </w:rPr>
              <w:t xml:space="preserve"> Search), 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ნომ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არიღ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ავტორ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ოკუმენტის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ხ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თემატიკ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აკვანძო</w:t>
            </w:r>
            <w:proofErr w:type="spellEnd"/>
            <w:r w:rsidRPr="00ED41D0">
              <w:rPr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იტყვ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ატეგორიით</w:t>
            </w:r>
            <w:proofErr w:type="spellEnd"/>
            <w:r w:rsidRPr="00ED41D0">
              <w:rPr>
                <w:sz w:val="20"/>
                <w:szCs w:val="20"/>
              </w:rPr>
              <w:t xml:space="preserve">, 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სტატუსით</w:t>
            </w:r>
            <w:proofErr w:type="spellEnd"/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კომენტარით</w:t>
            </w:r>
            <w:proofErr w:type="spellEnd"/>
          </w:p>
          <w:p w:rsidR="000C5F7D" w:rsidRPr="00ED41D0" w:rsidRDefault="000C5F7D" w:rsidP="00ED41D0">
            <w:pPr>
              <w:pStyle w:val="ListParagraph"/>
              <w:numPr>
                <w:ilvl w:val="0"/>
                <w:numId w:val="2"/>
              </w:numPr>
              <w:ind w:left="248" w:hanging="180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დამატებითი</w:t>
            </w:r>
            <w:proofErr w:type="spellEnd"/>
            <w:r w:rsidR="00397AA0"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</w:t>
            </w:r>
            <w:proofErr w:type="spellStart"/>
            <w:r w:rsidRPr="00ED41D0">
              <w:rPr>
                <w:rFonts w:ascii="Sylfaen" w:hAnsi="Sylfaen" w:cs="Sylfaen"/>
                <w:sz w:val="20"/>
                <w:szCs w:val="20"/>
              </w:rPr>
              <w:t>ტრიბუტით</w:t>
            </w:r>
            <w:proofErr w:type="spellEnd"/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  <w:tr w:rsidR="000C5F7D" w:rsidTr="00ED41D0">
        <w:trPr>
          <w:trHeight w:val="4968"/>
        </w:trPr>
        <w:tc>
          <w:tcPr>
            <w:tcW w:w="9408" w:type="dxa"/>
            <w:gridSpan w:val="2"/>
          </w:tcPr>
          <w:p w:rsid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ED41D0" w:rsidRPr="00ED41D0" w:rsidRDefault="000C5F7D" w:rsidP="00ED41D0">
            <w:pPr>
              <w:keepNext/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</w:rPr>
            </w:pPr>
            <w:r w:rsidRPr="00ED41D0"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  <w:t xml:space="preserve">თითოეული ამ პარამეტრის მართვა შესაძლებელია ორგანიზაციის მხრიდან. </w:t>
            </w:r>
          </w:p>
          <w:p w:rsidR="00ED41D0" w:rsidRPr="00ED41D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</w:p>
          <w:p w:rsidR="00687BC0" w:rsidRPr="00687BC0" w:rsidRDefault="00ED41D0" w:rsidP="00ED41D0">
            <w:pPr>
              <w:keepNext/>
              <w:rPr>
                <w:rStyle w:val="style271"/>
                <w:rFonts w:cs="Tahoma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3C7973" wp14:editId="300C1961">
                  <wp:extent cx="5837529" cy="29364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080" cy="294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ED41D0">
        <w:tc>
          <w:tcPr>
            <w:tcW w:w="9408" w:type="dxa"/>
            <w:gridSpan w:val="2"/>
          </w:tcPr>
          <w:p w:rsidR="00687BC0" w:rsidRDefault="00687BC0" w:rsidP="00ED41D0">
            <w:pPr>
              <w:jc w:val="right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1068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C25FB0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vertAlign w:val="subscript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7"/>
        <w:gridCol w:w="2599"/>
      </w:tblGrid>
      <w:tr w:rsidR="000C5F7D" w:rsidRPr="00C25FB0" w:rsidTr="00687BC0">
        <w:tc>
          <w:tcPr>
            <w:tcW w:w="7877" w:type="dxa"/>
          </w:tcPr>
          <w:p w:rsidR="00873063" w:rsidRDefault="00ED41D0" w:rsidP="00873063">
            <w:pPr>
              <w:keepNext/>
              <w:jc w:val="both"/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>
                  <wp:extent cx="4806086" cy="40444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980" cy="405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0C5F7D" w:rsidRPr="00AD0F7D" w:rsidRDefault="000C5F7D" w:rsidP="00AD0F7D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</w:p>
        </w:tc>
        <w:tc>
          <w:tcPr>
            <w:tcW w:w="2599" w:type="dxa"/>
          </w:tcPr>
          <w:p w:rsidR="00ED41D0" w:rsidRPr="00ED41D0" w:rsidRDefault="000C5F7D" w:rsidP="000C5F7D">
            <w:pPr>
              <w:jc w:val="both"/>
              <w:rPr>
                <w:rFonts w:ascii="Sylfaen" w:hAnsi="Sylfaen" w:cs="Sylfaen"/>
                <w:b/>
                <w:color w:val="002060"/>
                <w:sz w:val="20"/>
                <w:szCs w:val="20"/>
              </w:rPr>
            </w:pP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შესაძლებელ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მოძებნილ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დოკუმენტების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გადალაგება</w:t>
            </w:r>
            <w:r w:rsidR="00ED41D0"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:</w:t>
            </w:r>
          </w:p>
          <w:p w:rsidR="00ED41D0" w:rsidRDefault="00ED41D0" w:rsidP="000C5F7D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თარიღ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ნომრ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>სტატუსის მიხედვით</w:t>
            </w:r>
          </w:p>
          <w:p w:rsidR="00ED41D0" w:rsidRPr="00ED41D0" w:rsidRDefault="000C5F7D" w:rsidP="00ED41D0">
            <w:pPr>
              <w:pStyle w:val="ListParagraph"/>
              <w:numPr>
                <w:ilvl w:val="0"/>
                <w:numId w:val="3"/>
              </w:numPr>
              <w:ind w:left="223" w:hanging="180"/>
              <w:rPr>
                <w:rFonts w:ascii="Sylfaen" w:hAnsi="Sylfaen" w:cs="Sylfaen"/>
                <w:sz w:val="20"/>
                <w:szCs w:val="20"/>
              </w:rPr>
            </w:pPr>
            <w:r w:rsidRPr="00ED41D0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მიმღები ორგანოს მიხედვით </w:t>
            </w:r>
          </w:p>
          <w:p w:rsidR="00ED41D0" w:rsidRDefault="00ED41D0" w:rsidP="00ED41D0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0C5F7D" w:rsidRPr="00ED41D0" w:rsidRDefault="000C5F7D" w:rsidP="00ED41D0">
            <w:pPr>
              <w:rPr>
                <w:rStyle w:val="style271"/>
                <w:rFonts w:cs="Tahoma"/>
                <w:b/>
                <w:bCs/>
                <w:color w:val="002060"/>
                <w:sz w:val="20"/>
                <w:szCs w:val="20"/>
                <w:lang w:val="ka-GE"/>
              </w:rPr>
            </w:pP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 xml:space="preserve">აგრეთვე 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სიის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ილტრაცია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r w:rsidRPr="00ED41D0">
              <w:rPr>
                <w:rFonts w:ascii="Sylfaen" w:hAnsi="Sylfaen"/>
                <w:b/>
                <w:color w:val="002060"/>
                <w:sz w:val="20"/>
                <w:szCs w:val="20"/>
                <w:lang w:val="ka-GE"/>
              </w:rPr>
              <w:t xml:space="preserve">და </w:t>
            </w:r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  <w:lang w:val="ka-GE"/>
              </w:rPr>
              <w:t>დოკუმენტების სიის</w:t>
            </w:r>
            <w:r w:rsidRPr="00ED41D0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ექსპორტ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 xml:space="preserve"> RTF </w:t>
            </w:r>
            <w:proofErr w:type="spellStart"/>
            <w:r w:rsidRPr="00ED41D0">
              <w:rPr>
                <w:rFonts w:ascii="Sylfaen" w:hAnsi="Sylfaen" w:cs="Sylfaen"/>
                <w:b/>
                <w:color w:val="002060"/>
                <w:sz w:val="20"/>
                <w:szCs w:val="20"/>
              </w:rPr>
              <w:t>ფაილში</w:t>
            </w:r>
            <w:proofErr w:type="spellEnd"/>
            <w:r w:rsidRPr="00ED41D0">
              <w:rPr>
                <w:b/>
                <w:color w:val="002060"/>
                <w:sz w:val="20"/>
                <w:szCs w:val="20"/>
              </w:rPr>
              <w:t>.</w:t>
            </w:r>
          </w:p>
        </w:tc>
      </w:tr>
    </w:tbl>
    <w:p w:rsidR="00873063" w:rsidRPr="006C0009" w:rsidRDefault="00873063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</w:p>
    <w:p w:rsidR="00FC6081" w:rsidRPr="006C0009" w:rsidRDefault="00FC6081" w:rsidP="00E93F2D">
      <w:pPr>
        <w:pStyle w:val="Default"/>
        <w:ind w:firstLine="720"/>
        <w:jc w:val="both"/>
        <w:rPr>
          <w:sz w:val="20"/>
          <w:szCs w:val="20"/>
          <w:lang w:val="ka-GE"/>
        </w:rPr>
      </w:pPr>
      <w:r w:rsidRPr="006C0009">
        <w:rPr>
          <w:sz w:val="20"/>
          <w:szCs w:val="20"/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C0009">
        <w:rPr>
          <w:b/>
          <w:sz w:val="20"/>
          <w:szCs w:val="20"/>
          <w:lang w:val="ka-GE"/>
        </w:rPr>
        <w:t>Word</w:t>
      </w:r>
      <w:r w:rsidRPr="006C0009">
        <w:rPr>
          <w:sz w:val="20"/>
          <w:szCs w:val="20"/>
          <w:lang w:val="ka-GE"/>
        </w:rPr>
        <w:t xml:space="preserve"> ფორმატში ან </w:t>
      </w:r>
      <w:r w:rsidRPr="006C0009">
        <w:rPr>
          <w:b/>
          <w:sz w:val="20"/>
          <w:szCs w:val="20"/>
          <w:lang w:val="ka-GE"/>
        </w:rPr>
        <w:t>PDF</w:t>
      </w:r>
      <w:r w:rsidRPr="006C0009">
        <w:rPr>
          <w:sz w:val="20"/>
          <w:szCs w:val="20"/>
          <w:lang w:val="ka-GE"/>
        </w:rPr>
        <w:t xml:space="preserve"> ფორმატში,დოკუმენტებს გააჩნიათ კავშირები სხვა დოკუმენტებთან (კავშირზე დაწკაპუნებით გახსნით </w:t>
      </w:r>
      <w:r w:rsidR="006656DC">
        <w:rPr>
          <w:sz w:val="20"/>
          <w:szCs w:val="20"/>
          <w:lang w:val="ka-GE"/>
        </w:rPr>
        <w:t>შესაბამის</w:t>
      </w:r>
      <w:r w:rsidRPr="006C0009">
        <w:rPr>
          <w:sz w:val="20"/>
          <w:szCs w:val="20"/>
          <w:lang w:val="ka-GE"/>
        </w:rPr>
        <w:t xml:space="preserve"> დოკუმენტს). დოკუმენტს შესაძლებელია გააჩნდეს ბმულები </w:t>
      </w:r>
      <w:r w:rsidRPr="00AD4592">
        <w:rPr>
          <w:b/>
          <w:sz w:val="20"/>
          <w:szCs w:val="20"/>
          <w:lang w:val="ka-GE"/>
        </w:rPr>
        <w:t>Attachments</w:t>
      </w:r>
      <w:r w:rsidRPr="006C0009">
        <w:rPr>
          <w:sz w:val="20"/>
          <w:szCs w:val="20"/>
          <w:lang w:val="ka-GE"/>
        </w:rPr>
        <w:t xml:space="preserve"> (ნებისმიერი რაოდენობის მიბმული ფაილები).</w:t>
      </w:r>
    </w:p>
    <w:p w:rsidR="00FC6081" w:rsidRDefault="00AD4592" w:rsidP="00FC6081">
      <w:pPr>
        <w:pStyle w:val="Default"/>
        <w:ind w:firstLine="720"/>
        <w:rPr>
          <w:sz w:val="20"/>
          <w:szCs w:val="20"/>
          <w:lang w:val="ka-G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D37A398" wp14:editId="0A8BF43C">
            <wp:simplePos x="0" y="0"/>
            <wp:positionH relativeFrom="column">
              <wp:posOffset>1141730</wp:posOffset>
            </wp:positionH>
            <wp:positionV relativeFrom="paragraph">
              <wp:posOffset>752475</wp:posOffset>
            </wp:positionV>
            <wp:extent cx="520954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84" y="21474"/>
                <wp:lineTo x="2148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3B923BC1" wp14:editId="740B3686">
            <wp:simplePos x="0" y="0"/>
            <wp:positionH relativeFrom="column">
              <wp:posOffset>-127000</wp:posOffset>
            </wp:positionH>
            <wp:positionV relativeFrom="paragraph">
              <wp:posOffset>146050</wp:posOffset>
            </wp:positionV>
            <wp:extent cx="5116195" cy="32181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  <w:gridCol w:w="4582"/>
      </w:tblGrid>
      <w:tr w:rsidR="00FC6081" w:rsidTr="00687BC0">
        <w:tc>
          <w:tcPr>
            <w:tcW w:w="5966" w:type="dxa"/>
          </w:tcPr>
          <w:p w:rsidR="00FC6081" w:rsidRDefault="00FC6081" w:rsidP="00AD4592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6C0009" w:rsidRDefault="006C0009" w:rsidP="00FC6081">
      <w:pPr>
        <w:pStyle w:val="Default"/>
        <w:ind w:firstLine="720"/>
        <w:rPr>
          <w:sz w:val="20"/>
          <w:szCs w:val="20"/>
        </w:rPr>
      </w:pPr>
    </w:p>
    <w:p w:rsidR="00AD4592" w:rsidRPr="00AD4592" w:rsidRDefault="00AD4592" w:rsidP="00FC6081">
      <w:pPr>
        <w:pStyle w:val="Default"/>
        <w:ind w:firstLine="720"/>
        <w:rPr>
          <w:sz w:val="20"/>
          <w:szCs w:val="20"/>
        </w:rPr>
      </w:pPr>
    </w:p>
    <w:p w:rsidR="00FC6081" w:rsidRPr="00AD4592" w:rsidRDefault="00E93F2D" w:rsidP="00E93F2D">
      <w:pPr>
        <w:rPr>
          <w:rFonts w:ascii="Sylfaen" w:hAnsi="Sylfaen" w:cs="Sylfaen"/>
          <w:b/>
          <w:color w:val="002060"/>
          <w:sz w:val="28"/>
          <w:szCs w:val="28"/>
          <w:lang w:val="ka-GE"/>
        </w:rPr>
      </w:pPr>
      <w:r w:rsidRPr="00AD4592">
        <w:rPr>
          <w:rFonts w:ascii="Sylfaen" w:hAnsi="Sylfaen" w:cs="Sylfaen"/>
          <w:b/>
          <w:color w:val="002060"/>
          <w:sz w:val="28"/>
          <w:szCs w:val="28"/>
          <w:lang w:val="ka-GE"/>
        </w:rPr>
        <w:lastRenderedPageBreak/>
        <w:t>ახალი დოკუმენტი</w:t>
      </w:r>
    </w:p>
    <w:p w:rsidR="00E93F2D" w:rsidRPr="006C0009" w:rsidRDefault="00E93F2D" w:rsidP="00E93F2D">
      <w:pPr>
        <w:ind w:firstLine="720"/>
        <w:rPr>
          <w:rFonts w:ascii="Sylfaen" w:hAnsi="Sylfaen"/>
          <w:sz w:val="20"/>
          <w:szCs w:val="20"/>
          <w:lang w:val="ka-GE"/>
        </w:rPr>
      </w:pPr>
      <w:proofErr w:type="spellStart"/>
      <w:proofErr w:type="gramStart"/>
      <w:r w:rsidRPr="006C0009">
        <w:rPr>
          <w:rFonts w:ascii="Sylfaen" w:hAnsi="Sylfaen" w:cs="Sylfaen"/>
          <w:sz w:val="20"/>
          <w:szCs w:val="20"/>
        </w:rPr>
        <w:t>სისტემას</w:t>
      </w:r>
      <w:proofErr w:type="spellEnd"/>
      <w:proofErr w:type="gram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გააჩნია</w:t>
      </w:r>
      <w:proofErr w:type="spellEnd"/>
      <w:r w:rsidRPr="006C0009">
        <w:rPr>
          <w:sz w:val="20"/>
          <w:szCs w:val="20"/>
        </w:rPr>
        <w:t xml:space="preserve"> Word </w:t>
      </w:r>
      <w:proofErr w:type="spellStart"/>
      <w:r w:rsidRPr="006C0009">
        <w:rPr>
          <w:rFonts w:ascii="Sylfaen" w:hAnsi="Sylfaen" w:cs="Sylfaen"/>
          <w:sz w:val="20"/>
          <w:szCs w:val="20"/>
        </w:rPr>
        <w:t>ის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მსგავსი</w:t>
      </w:r>
      <w:proofErr w:type="spellEnd"/>
      <w:r w:rsidRPr="006C0009">
        <w:rPr>
          <w:sz w:val="20"/>
          <w:szCs w:val="20"/>
        </w:rPr>
        <w:t xml:space="preserve"> </w:t>
      </w:r>
      <w:proofErr w:type="spellStart"/>
      <w:r w:rsidRPr="006C0009">
        <w:rPr>
          <w:rFonts w:ascii="Sylfaen" w:hAnsi="Sylfaen" w:cs="Sylfaen"/>
          <w:sz w:val="20"/>
          <w:szCs w:val="20"/>
        </w:rPr>
        <w:t>რედაქტორი</w:t>
      </w:r>
      <w:proofErr w:type="spellEnd"/>
      <w:r w:rsidRPr="006C0009">
        <w:rPr>
          <w:rFonts w:ascii="Sylfaen" w:hAnsi="Sylfaen"/>
          <w:sz w:val="20"/>
          <w:szCs w:val="20"/>
          <w:lang w:val="ka-GE"/>
        </w:rPr>
        <w:t xml:space="preserve">, რომელიც უზრუნველყოფს </w:t>
      </w:r>
      <w:r w:rsidRPr="006C0009">
        <w:rPr>
          <w:rFonts w:ascii="Sylfaen" w:hAnsi="Sylfaen"/>
          <w:sz w:val="20"/>
          <w:szCs w:val="20"/>
        </w:rPr>
        <w:t>MS-Word 20</w:t>
      </w:r>
      <w:r w:rsidR="00AD4592">
        <w:rPr>
          <w:rFonts w:ascii="Sylfaen" w:hAnsi="Sylfaen"/>
          <w:sz w:val="20"/>
          <w:szCs w:val="20"/>
        </w:rPr>
        <w:t>10</w:t>
      </w:r>
      <w:r w:rsidRPr="006C0009">
        <w:rPr>
          <w:rFonts w:ascii="Sylfaen" w:hAnsi="Sylfaen"/>
          <w:sz w:val="20"/>
          <w:szCs w:val="20"/>
        </w:rPr>
        <w:t xml:space="preserve"> </w:t>
      </w:r>
      <w:r w:rsidRPr="006C0009">
        <w:rPr>
          <w:rFonts w:ascii="Sylfaen" w:hAnsi="Sylfaen"/>
          <w:sz w:val="20"/>
          <w:szCs w:val="20"/>
          <w:lang w:val="ka-GE"/>
        </w:rPr>
        <w:t>ის 70% შესაძლებლობებს.</w:t>
      </w:r>
    </w:p>
    <w:p w:rsidR="00873063" w:rsidRPr="00873063" w:rsidRDefault="00F67FC5" w:rsidP="00E93F2D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2082</wp:posOffset>
            </wp:positionH>
            <wp:positionV relativeFrom="paragraph">
              <wp:posOffset>-5592</wp:posOffset>
            </wp:positionV>
            <wp:extent cx="4774323" cy="283678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323" cy="2836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696974C1" wp14:editId="0DB0FF76">
            <wp:simplePos x="0" y="0"/>
            <wp:positionH relativeFrom="column">
              <wp:posOffset>1434465</wp:posOffset>
            </wp:positionH>
            <wp:positionV relativeFrom="paragraph">
              <wp:posOffset>45085</wp:posOffset>
            </wp:positionV>
            <wp:extent cx="4984115" cy="2961005"/>
            <wp:effectExtent l="0" t="0" r="0" b="0"/>
            <wp:wrapThrough wrapText="bothSides">
              <wp:wrapPolygon edited="0">
                <wp:start x="0" y="0"/>
                <wp:lineTo x="0" y="21401"/>
                <wp:lineTo x="21548" y="21401"/>
                <wp:lineTo x="2154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F67FC5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1A36A834" wp14:editId="3DDF9C52">
            <wp:simplePos x="0" y="0"/>
            <wp:positionH relativeFrom="column">
              <wp:posOffset>-66675</wp:posOffset>
            </wp:positionH>
            <wp:positionV relativeFrom="paragraph">
              <wp:posOffset>575945</wp:posOffset>
            </wp:positionV>
            <wp:extent cx="4846955" cy="2879090"/>
            <wp:effectExtent l="0" t="0" r="0" b="0"/>
            <wp:wrapThrough wrapText="bothSides">
              <wp:wrapPolygon edited="0">
                <wp:start x="0" y="0"/>
                <wp:lineTo x="0" y="21438"/>
                <wp:lineTo x="21478" y="21438"/>
                <wp:lineTo x="2147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AD4592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  <w:b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AC96803" wp14:editId="0BA800E4">
            <wp:simplePos x="0" y="0"/>
            <wp:positionH relativeFrom="column">
              <wp:posOffset>-3350260</wp:posOffset>
            </wp:positionH>
            <wp:positionV relativeFrom="paragraph">
              <wp:posOffset>207010</wp:posOffset>
            </wp:positionV>
            <wp:extent cx="4589145" cy="1705610"/>
            <wp:effectExtent l="0" t="0" r="0" b="0"/>
            <wp:wrapThrough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92" w:rsidRDefault="00AD4592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7FC5" w:rsidRDefault="00F67FC5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F6636B" w:rsidRPr="00F6636B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16"/>
          <w:szCs w:val="16"/>
        </w:rPr>
      </w:pPr>
      <w:r w:rsidRPr="00F6636B">
        <w:rPr>
          <w:rFonts w:ascii="Sylfaen" w:hAnsi="Sylfaen" w:cs="Sylfaen"/>
          <w:b/>
          <w:color w:val="002060"/>
          <w:sz w:val="24"/>
          <w:szCs w:val="24"/>
          <w:lang w:val="ka-GE"/>
        </w:rPr>
        <w:t>საკონტაქტო ინფორმაცია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798"/>
        <w:gridCol w:w="6660"/>
      </w:tblGrid>
      <w:tr w:rsidR="007B009F" w:rsidTr="00F6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  <w:lang w:val="ka-GE"/>
              </w:rPr>
            </w:pPr>
            <w:r w:rsidRPr="006C0009">
              <w:rPr>
                <w:rFonts w:ascii="Sylfaen" w:hAnsi="Sylfaen"/>
                <w:sz w:val="16"/>
                <w:szCs w:val="16"/>
                <w:lang w:val="ka-GE"/>
              </w:rPr>
              <w:t>ირაკლი ლომიძე</w:t>
            </w:r>
          </w:p>
        </w:tc>
        <w:tc>
          <w:tcPr>
            <w:tcW w:w="6660" w:type="dxa"/>
            <w:shd w:val="clear" w:color="auto" w:fill="0F243E" w:themeFill="text2" w:themeFillShade="80"/>
          </w:tcPr>
          <w:p w:rsidR="007B009F" w:rsidRPr="006C0009" w:rsidRDefault="007B009F" w:rsidP="007B009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B009F" w:rsidTr="00FA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Tel.:</w:t>
            </w:r>
          </w:p>
        </w:tc>
        <w:tc>
          <w:tcPr>
            <w:tcW w:w="6660" w:type="dxa"/>
          </w:tcPr>
          <w:p w:rsidR="007B009F" w:rsidRPr="006C0009" w:rsidRDefault="007B009F" w:rsidP="007B009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899 54 98 52</w:t>
            </w:r>
          </w:p>
        </w:tc>
      </w:tr>
      <w:tr w:rsidR="007B009F" w:rsidTr="00FA5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</w:tcPr>
          <w:p w:rsidR="007B009F" w:rsidRPr="006C0009" w:rsidRDefault="007B009F" w:rsidP="007B009F">
            <w:pPr>
              <w:pStyle w:val="ListParagraph"/>
              <w:ind w:left="0"/>
              <w:rPr>
                <w:rFonts w:ascii="Sylfaen" w:hAnsi="Sylfaen"/>
                <w:sz w:val="16"/>
                <w:szCs w:val="16"/>
              </w:rPr>
            </w:pPr>
            <w:r w:rsidRPr="006C0009">
              <w:rPr>
                <w:rFonts w:ascii="Sylfaen" w:hAnsi="Sylfaen"/>
                <w:sz w:val="16"/>
                <w:szCs w:val="16"/>
              </w:rPr>
              <w:t>Email:</w:t>
            </w:r>
          </w:p>
        </w:tc>
        <w:tc>
          <w:tcPr>
            <w:tcW w:w="6660" w:type="dxa"/>
          </w:tcPr>
          <w:p w:rsidR="007B009F" w:rsidRPr="00F6636B" w:rsidRDefault="006D49AF" w:rsidP="00FA5CC3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ylfaen" w:hAnsi="Sylfaen"/>
                <w:color w:val="002060"/>
                <w:sz w:val="16"/>
                <w:szCs w:val="16"/>
              </w:rPr>
            </w:pPr>
            <w:hyperlink r:id="rId19" w:history="1">
              <w:r w:rsidR="007B009F" w:rsidRPr="00F6636B">
                <w:rPr>
                  <w:rStyle w:val="Hyperlink"/>
                  <w:rFonts w:ascii="Sylfaen" w:hAnsi="Sylfaen"/>
                  <w:color w:val="002060"/>
                  <w:sz w:val="16"/>
                  <w:szCs w:val="16"/>
                </w:rPr>
                <w:t>Irakli_Lomidze@hotmail.com</w:t>
              </w:r>
            </w:hyperlink>
            <w:r w:rsidR="00FA5CC3" w:rsidRPr="00F6636B">
              <w:rPr>
                <w:color w:val="002060"/>
                <w:sz w:val="16"/>
                <w:szCs w:val="16"/>
              </w:rPr>
              <w:t xml:space="preserve">  </w:t>
            </w:r>
            <w:hyperlink r:id="rId20" w:history="1">
              <w:r w:rsidR="00FA5CC3" w:rsidRPr="00F6636B">
                <w:rPr>
                  <w:rStyle w:val="Hyperlink"/>
                  <w:rFonts w:ascii="Sylfaen" w:hAnsi="Sylfaen"/>
                  <w:color w:val="002060"/>
                  <w:sz w:val="16"/>
                  <w:szCs w:val="16"/>
                </w:rPr>
                <w:t>Irakli_Lomidze@codexserver.com</w:t>
              </w:r>
            </w:hyperlink>
          </w:p>
        </w:tc>
      </w:tr>
    </w:tbl>
    <w:p w:rsidR="007B009F" w:rsidRPr="006D49AF" w:rsidRDefault="007B009F" w:rsidP="006D49AF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sectPr w:rsidR="007B009F" w:rsidRPr="006D49AF" w:rsidSect="00F6636B">
      <w:pgSz w:w="11907" w:h="16839" w:code="9"/>
      <w:pgMar w:top="90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101E3"/>
    <w:rsid w:val="000B37CC"/>
    <w:rsid w:val="000C5F7D"/>
    <w:rsid w:val="00220944"/>
    <w:rsid w:val="002E36B3"/>
    <w:rsid w:val="00391EFF"/>
    <w:rsid w:val="00397AA0"/>
    <w:rsid w:val="004E2C48"/>
    <w:rsid w:val="0059179C"/>
    <w:rsid w:val="00597C0A"/>
    <w:rsid w:val="00645E4A"/>
    <w:rsid w:val="0066514C"/>
    <w:rsid w:val="006656DC"/>
    <w:rsid w:val="00687BC0"/>
    <w:rsid w:val="006C0009"/>
    <w:rsid w:val="006C4188"/>
    <w:rsid w:val="006D49AF"/>
    <w:rsid w:val="007B009F"/>
    <w:rsid w:val="007C18A7"/>
    <w:rsid w:val="008059F7"/>
    <w:rsid w:val="00811667"/>
    <w:rsid w:val="00873063"/>
    <w:rsid w:val="008D5F76"/>
    <w:rsid w:val="00905233"/>
    <w:rsid w:val="00947EA0"/>
    <w:rsid w:val="00AD0F7D"/>
    <w:rsid w:val="00AD4592"/>
    <w:rsid w:val="00C25FB0"/>
    <w:rsid w:val="00C91294"/>
    <w:rsid w:val="00C960A8"/>
    <w:rsid w:val="00CC2584"/>
    <w:rsid w:val="00CF11A3"/>
    <w:rsid w:val="00E008B7"/>
    <w:rsid w:val="00E07E68"/>
    <w:rsid w:val="00E101E3"/>
    <w:rsid w:val="00E76E15"/>
    <w:rsid w:val="00E93F2D"/>
    <w:rsid w:val="00E974FC"/>
    <w:rsid w:val="00ED182B"/>
    <w:rsid w:val="00ED41D0"/>
    <w:rsid w:val="00F6636B"/>
    <w:rsid w:val="00F67FC5"/>
    <w:rsid w:val="00F8437C"/>
    <w:rsid w:val="00FA5CC3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hyperlink" Target="mailto:Irakli_Lomidze@codexserv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mailto:Irakli_Lomidze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433A6-F307-4FDE-989A-B328CC36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2</cp:revision>
  <cp:lastPrinted>2011-02-21T22:08:00Z</cp:lastPrinted>
  <dcterms:created xsi:type="dcterms:W3CDTF">2011-06-01T07:49:00Z</dcterms:created>
  <dcterms:modified xsi:type="dcterms:W3CDTF">2011-06-01T07:49:00Z</dcterms:modified>
</cp:coreProperties>
</file>